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284D" w14:textId="77777777" w:rsidR="00867EC9" w:rsidRPr="001C65C0" w:rsidRDefault="00867EC9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B3E1AB" wp14:editId="6CE51098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6C80EC42" w14:textId="77777777" w:rsidR="00867EC9" w:rsidRDefault="00867EC9" w:rsidP="003B32B6"/>
    <w:p w14:paraId="28F49B76" w14:textId="77777777" w:rsidR="00867EC9" w:rsidRPr="003B32B6" w:rsidRDefault="00867EC9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580F99" w:rsidRPr="00580F99" w14:paraId="1E3A8FBA" w14:textId="77777777" w:rsidTr="00D2047C">
        <w:tc>
          <w:tcPr>
            <w:tcW w:w="3310" w:type="dxa"/>
          </w:tcPr>
          <w:p w14:paraId="4AFCBE88" w14:textId="77777777" w:rsidR="00867EC9" w:rsidRPr="00580F99" w:rsidRDefault="00867EC9" w:rsidP="00D2047C">
            <w:pPr>
              <w:rPr>
                <w:rFonts w:cs="Arial"/>
                <w:b/>
              </w:rPr>
            </w:pPr>
            <w:r w:rsidRPr="00580F99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5D2637E1" w14:textId="77777777" w:rsidR="00867EC9" w:rsidRPr="00580F99" w:rsidRDefault="00153ACB" w:rsidP="00D2047C">
            <w:pPr>
              <w:rPr>
                <w:rFonts w:cs="Arial"/>
              </w:rPr>
            </w:pPr>
            <w:r w:rsidRPr="00580F99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BA8F42" wp14:editId="5216A114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-1270</wp:posOffset>
                      </wp:positionV>
                      <wp:extent cx="1741805" cy="1151890"/>
                      <wp:effectExtent l="0" t="0" r="10795" b="1016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805" cy="115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1297D" w14:textId="77777777" w:rsidR="00125545" w:rsidRDefault="00EE282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45CED1" wp14:editId="0F1BF747">
                                        <wp:extent cx="1550035" cy="1038225"/>
                                        <wp:effectExtent l="0" t="0" r="0" b="9525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82501_basten30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0035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A8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6.2pt;margin-top:-.1pt;width:137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">
                      <v:textbox>
                        <w:txbxContent>
                          <w:p w14:paraId="6601297D" w14:textId="77777777" w:rsidR="00125545" w:rsidRDefault="00EE28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5CED1" wp14:editId="0F1BF747">
                                  <wp:extent cx="1550035" cy="103822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2501_basten3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03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78D" w:rsidRPr="00580F99">
              <w:rPr>
                <w:rFonts w:cs="Arial"/>
              </w:rPr>
              <w:t>Fransen</w:t>
            </w:r>
          </w:p>
        </w:tc>
      </w:tr>
      <w:tr w:rsidR="00580F99" w:rsidRPr="00580F99" w14:paraId="03A6C303" w14:textId="77777777" w:rsidTr="00D2047C">
        <w:tc>
          <w:tcPr>
            <w:tcW w:w="3310" w:type="dxa"/>
          </w:tcPr>
          <w:p w14:paraId="47A89601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298F907D" w14:textId="77777777" w:rsidR="00867EC9" w:rsidRPr="00580F99" w:rsidRDefault="004D1B18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g</w:t>
            </w:r>
            <w:r w:rsidR="00EE282A" w:rsidRPr="00580F99">
              <w:rPr>
                <w:rFonts w:cs="Arial"/>
              </w:rPr>
              <w:t>eneration5.5 Haus 300, 2 VG</w:t>
            </w:r>
          </w:p>
        </w:tc>
      </w:tr>
      <w:tr w:rsidR="00580F99" w:rsidRPr="00580F99" w14:paraId="5C0E892F" w14:textId="77777777" w:rsidTr="00D2047C">
        <w:tc>
          <w:tcPr>
            <w:tcW w:w="3310" w:type="dxa"/>
          </w:tcPr>
          <w:p w14:paraId="2F93F506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5A2BC417" w14:textId="77777777" w:rsidR="00867EC9" w:rsidRPr="00580F99" w:rsidRDefault="008F60E6" w:rsidP="00EE282A">
            <w:pPr>
              <w:rPr>
                <w:rFonts w:cs="Arial"/>
              </w:rPr>
            </w:pPr>
            <w:r w:rsidRPr="00580F99">
              <w:rPr>
                <w:rFonts w:cs="Arial"/>
              </w:rPr>
              <w:t xml:space="preserve">Haus </w:t>
            </w:r>
            <w:r w:rsidR="00EE282A" w:rsidRPr="00580F99">
              <w:rPr>
                <w:rFonts w:cs="Arial"/>
              </w:rPr>
              <w:t>mit Weberith-Keller</w:t>
            </w:r>
          </w:p>
        </w:tc>
      </w:tr>
      <w:tr w:rsidR="00580F99" w:rsidRPr="00580F99" w14:paraId="039864EA" w14:textId="77777777" w:rsidTr="00D2047C">
        <w:tc>
          <w:tcPr>
            <w:tcW w:w="3310" w:type="dxa"/>
          </w:tcPr>
          <w:p w14:paraId="34B1C051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222BC103" w14:textId="77777777" w:rsidR="00867EC9" w:rsidRPr="00580F99" w:rsidRDefault="008C416D" w:rsidP="00D2047C">
            <w:pPr>
              <w:rPr>
                <w:rFonts w:cs="Arial"/>
                <w:vertAlign w:val="superscript"/>
              </w:rPr>
            </w:pPr>
            <w:r w:rsidRPr="00580F99">
              <w:rPr>
                <w:rFonts w:cs="Arial"/>
              </w:rPr>
              <w:t>188</w:t>
            </w:r>
            <w:r w:rsidR="00AF7989" w:rsidRPr="00580F99">
              <w:rPr>
                <w:rFonts w:cs="Arial"/>
              </w:rPr>
              <w:t xml:space="preserve"> </w:t>
            </w:r>
            <w:r w:rsidR="00867EC9" w:rsidRPr="00580F99">
              <w:rPr>
                <w:rFonts w:cs="Arial"/>
              </w:rPr>
              <w:t>m</w:t>
            </w:r>
            <w:r w:rsidR="00867EC9" w:rsidRPr="00580F99">
              <w:rPr>
                <w:rFonts w:cs="Arial"/>
                <w:vertAlign w:val="superscript"/>
              </w:rPr>
              <w:t>2</w:t>
            </w:r>
          </w:p>
        </w:tc>
      </w:tr>
      <w:tr w:rsidR="00580F99" w:rsidRPr="00580F99" w14:paraId="151A3FAB" w14:textId="77777777" w:rsidTr="00D2047C">
        <w:tc>
          <w:tcPr>
            <w:tcW w:w="3310" w:type="dxa"/>
          </w:tcPr>
          <w:p w14:paraId="086409CD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00D8B812" w14:textId="77777777" w:rsidR="00867EC9" w:rsidRPr="00580F99" w:rsidRDefault="00AF7989" w:rsidP="00D2047C">
            <w:pPr>
              <w:rPr>
                <w:rFonts w:cs="Arial"/>
                <w:vertAlign w:val="superscript"/>
              </w:rPr>
            </w:pPr>
            <w:r w:rsidRPr="00580F99">
              <w:rPr>
                <w:rFonts w:cs="Arial"/>
                <w:noProof/>
              </w:rPr>
              <w:t xml:space="preserve">  95 </w:t>
            </w:r>
            <w:r w:rsidR="00867EC9" w:rsidRPr="00580F99">
              <w:rPr>
                <w:rFonts w:cs="Arial"/>
                <w:noProof/>
              </w:rPr>
              <w:t>m</w:t>
            </w:r>
            <w:r w:rsidR="00867EC9" w:rsidRPr="00580F99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580F99" w:rsidRPr="00580F99" w14:paraId="57B7B249" w14:textId="77777777" w:rsidTr="00D2047C">
        <w:tc>
          <w:tcPr>
            <w:tcW w:w="3310" w:type="dxa"/>
          </w:tcPr>
          <w:p w14:paraId="2B092E48" w14:textId="77777777" w:rsidR="00867EC9" w:rsidRPr="00580F99" w:rsidRDefault="004761EC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O</w:t>
            </w:r>
            <w:r w:rsidR="00867EC9" w:rsidRPr="00580F99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14:paraId="1A41571D" w14:textId="77777777" w:rsidR="00867EC9" w:rsidRPr="00580F99" w:rsidRDefault="008C416D" w:rsidP="00D2047C">
            <w:pPr>
              <w:rPr>
                <w:rFonts w:cs="Arial"/>
                <w:noProof/>
              </w:rPr>
            </w:pPr>
            <w:r w:rsidRPr="00580F99">
              <w:rPr>
                <w:rFonts w:cs="Arial"/>
              </w:rPr>
              <w:t xml:space="preserve">  93</w:t>
            </w:r>
            <w:r w:rsidR="00AF7989" w:rsidRPr="00580F99">
              <w:rPr>
                <w:rFonts w:cs="Arial"/>
              </w:rPr>
              <w:t xml:space="preserve"> </w:t>
            </w:r>
            <w:r w:rsidR="00867EC9" w:rsidRPr="00580F99">
              <w:rPr>
                <w:rFonts w:cs="Arial"/>
              </w:rPr>
              <w:t>m</w:t>
            </w:r>
            <w:r w:rsidR="00867EC9" w:rsidRPr="00580F99">
              <w:rPr>
                <w:rFonts w:cs="Arial"/>
                <w:vertAlign w:val="superscript"/>
              </w:rPr>
              <w:t>2</w:t>
            </w:r>
            <w:r w:rsidR="00867EC9" w:rsidRPr="00580F99">
              <w:rPr>
                <w:rFonts w:cs="Arial"/>
              </w:rPr>
              <w:t xml:space="preserve"> </w:t>
            </w:r>
          </w:p>
        </w:tc>
      </w:tr>
      <w:tr w:rsidR="00580F99" w:rsidRPr="00580F99" w14:paraId="03156D1D" w14:textId="77777777" w:rsidTr="00D2047C">
        <w:tc>
          <w:tcPr>
            <w:tcW w:w="3310" w:type="dxa"/>
          </w:tcPr>
          <w:p w14:paraId="3D3F8C4C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49F625D0" w14:textId="77777777" w:rsidR="003D7885" w:rsidRPr="00580F99" w:rsidRDefault="00192196" w:rsidP="008C416D">
            <w:pPr>
              <w:rPr>
                <w:rFonts w:cs="Arial"/>
              </w:rPr>
            </w:pPr>
            <w:r w:rsidRPr="00580F99">
              <w:rPr>
                <w:rFonts w:cs="Arial"/>
              </w:rPr>
              <w:t>12,</w:t>
            </w:r>
            <w:r w:rsidR="008C416D" w:rsidRPr="00580F99">
              <w:rPr>
                <w:rFonts w:cs="Arial"/>
              </w:rPr>
              <w:t>35</w:t>
            </w:r>
            <w:r w:rsidR="008F60E6" w:rsidRPr="00580F99">
              <w:rPr>
                <w:rFonts w:cs="Arial"/>
              </w:rPr>
              <w:t xml:space="preserve"> </w:t>
            </w:r>
            <w:r w:rsidR="00867EC9" w:rsidRPr="00580F99">
              <w:rPr>
                <w:rFonts w:cs="Arial"/>
              </w:rPr>
              <w:t xml:space="preserve">m x </w:t>
            </w:r>
            <w:r w:rsidR="006109AE" w:rsidRPr="00580F99">
              <w:rPr>
                <w:rFonts w:cs="Arial"/>
              </w:rPr>
              <w:t>10,83</w:t>
            </w:r>
            <w:r w:rsidR="008F60E6" w:rsidRPr="00580F99">
              <w:rPr>
                <w:rFonts w:cs="Arial"/>
              </w:rPr>
              <w:t xml:space="preserve"> </w:t>
            </w:r>
            <w:r w:rsidR="00867EC9" w:rsidRPr="00580F99">
              <w:rPr>
                <w:rFonts w:cs="Arial"/>
              </w:rPr>
              <w:t>m</w:t>
            </w:r>
            <w:r w:rsidRPr="00580F99">
              <w:rPr>
                <w:rFonts w:cs="Arial"/>
              </w:rPr>
              <w:t xml:space="preserve"> </w:t>
            </w:r>
          </w:p>
        </w:tc>
      </w:tr>
      <w:tr w:rsidR="00580F99" w:rsidRPr="00580F99" w14:paraId="3D679054" w14:textId="77777777" w:rsidTr="00D2047C">
        <w:tc>
          <w:tcPr>
            <w:tcW w:w="3310" w:type="dxa"/>
          </w:tcPr>
          <w:p w14:paraId="6807AF20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09D6444F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Holzfertigbauweise</w:t>
            </w:r>
          </w:p>
          <w:p w14:paraId="7C074178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 xml:space="preserve">Wandstärke 39,5 cm; </w:t>
            </w:r>
            <w:proofErr w:type="spellStart"/>
            <w:r w:rsidRPr="00580F99">
              <w:rPr>
                <w:rFonts w:cs="Arial"/>
              </w:rPr>
              <w:t>Edelputz</w:t>
            </w:r>
            <w:proofErr w:type="spellEnd"/>
            <w:r w:rsidRPr="00580F99">
              <w:rPr>
                <w:rFonts w:cs="Arial"/>
              </w:rPr>
              <w:t xml:space="preserve"> 3 mm stark, vollflächiger Grundierungsputz, Armierung, Holzfaserdämmplatte 100 mm stark, mineralische Dämmung 260 mm stark, Holzfachwerk, Holzwerkstoffplatte, Dampfbremsvlies, Gipsplatte</w:t>
            </w:r>
          </w:p>
        </w:tc>
      </w:tr>
      <w:tr w:rsidR="00580F99" w:rsidRPr="00580F99" w14:paraId="60940474" w14:textId="77777777" w:rsidTr="00D2047C">
        <w:tc>
          <w:tcPr>
            <w:tcW w:w="3310" w:type="dxa"/>
          </w:tcPr>
          <w:p w14:paraId="4918CA8B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571F2324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0,11 W/m²K</w:t>
            </w:r>
          </w:p>
        </w:tc>
      </w:tr>
      <w:tr w:rsidR="00580F99" w:rsidRPr="00580F99" w14:paraId="05B66888" w14:textId="77777777" w:rsidTr="00D2047C">
        <w:tc>
          <w:tcPr>
            <w:tcW w:w="3310" w:type="dxa"/>
          </w:tcPr>
          <w:p w14:paraId="297BB0F5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0940602E" w14:textId="77777777" w:rsidR="00867EC9" w:rsidRPr="00580F99" w:rsidRDefault="00867EC9" w:rsidP="00FD6A90">
            <w:pPr>
              <w:rPr>
                <w:rFonts w:cs="Arial"/>
              </w:rPr>
            </w:pPr>
            <w:proofErr w:type="spellStart"/>
            <w:r w:rsidRPr="00580F99">
              <w:rPr>
                <w:rFonts w:cs="Arial"/>
              </w:rPr>
              <w:t>Rw</w:t>
            </w:r>
            <w:proofErr w:type="spellEnd"/>
            <w:r w:rsidRPr="00580F99">
              <w:rPr>
                <w:rFonts w:cs="Arial"/>
              </w:rPr>
              <w:t xml:space="preserve"> ≥ 51 dB</w:t>
            </w:r>
          </w:p>
        </w:tc>
      </w:tr>
      <w:tr w:rsidR="00580F99" w:rsidRPr="00580F99" w14:paraId="1EE59A29" w14:textId="77777777" w:rsidTr="00D2047C">
        <w:tc>
          <w:tcPr>
            <w:tcW w:w="3310" w:type="dxa"/>
          </w:tcPr>
          <w:p w14:paraId="41D4D623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1D27E76A" w14:textId="77777777" w:rsidR="00867EC9" w:rsidRPr="00580F99" w:rsidRDefault="008F60E6" w:rsidP="00192196">
            <w:pPr>
              <w:rPr>
                <w:rFonts w:cs="Arial"/>
              </w:rPr>
            </w:pPr>
            <w:r w:rsidRPr="00580F99">
              <w:rPr>
                <w:rFonts w:cs="Arial"/>
              </w:rPr>
              <w:t>Putz</w:t>
            </w:r>
            <w:r w:rsidR="0074229C" w:rsidRPr="00580F99">
              <w:rPr>
                <w:rFonts w:cs="Arial"/>
              </w:rPr>
              <w:t xml:space="preserve"> in Greigeton</w:t>
            </w:r>
            <w:r w:rsidR="003D3C39" w:rsidRPr="00580F99">
              <w:rPr>
                <w:rFonts w:cs="Arial"/>
              </w:rPr>
              <w:t xml:space="preserve">, </w:t>
            </w:r>
            <w:r w:rsidR="00192196" w:rsidRPr="00580F99">
              <w:rPr>
                <w:rFonts w:cs="Arial"/>
              </w:rPr>
              <w:t>teilweise holzverschalt</w:t>
            </w:r>
            <w:r w:rsidR="00B62144" w:rsidRPr="00580F99">
              <w:rPr>
                <w:rFonts w:cs="Arial"/>
              </w:rPr>
              <w:t xml:space="preserve"> in </w:t>
            </w:r>
            <w:r w:rsidR="00B62144" w:rsidRPr="00580F99">
              <w:t>Sibirischer Lärche</w:t>
            </w:r>
          </w:p>
        </w:tc>
      </w:tr>
      <w:tr w:rsidR="00580F99" w:rsidRPr="00580F99" w14:paraId="314AE4A7" w14:textId="77777777" w:rsidTr="00D2047C">
        <w:tc>
          <w:tcPr>
            <w:tcW w:w="3310" w:type="dxa"/>
          </w:tcPr>
          <w:p w14:paraId="6957E9C3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14:paraId="6CAFD9FE" w14:textId="77777777" w:rsidR="00867EC9" w:rsidRPr="00580F99" w:rsidRDefault="00EE282A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Flachdach</w:t>
            </w:r>
          </w:p>
        </w:tc>
      </w:tr>
      <w:tr w:rsidR="00580F99" w:rsidRPr="00580F99" w14:paraId="073194C2" w14:textId="77777777" w:rsidTr="00D2047C">
        <w:tc>
          <w:tcPr>
            <w:tcW w:w="3310" w:type="dxa"/>
          </w:tcPr>
          <w:p w14:paraId="2132AC6B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300D3EDE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0,15 W/m²K</w:t>
            </w:r>
          </w:p>
        </w:tc>
      </w:tr>
      <w:tr w:rsidR="00580F99" w:rsidRPr="00580F99" w14:paraId="7D144F75" w14:textId="77777777" w:rsidTr="00D2047C">
        <w:tc>
          <w:tcPr>
            <w:tcW w:w="3310" w:type="dxa"/>
          </w:tcPr>
          <w:p w14:paraId="14247C3E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56BF1EFA" w14:textId="77777777" w:rsidR="00867EC9" w:rsidRPr="00580F99" w:rsidRDefault="00EE282A" w:rsidP="00EE282A">
            <w:pPr>
              <w:rPr>
                <w:rFonts w:cs="Arial"/>
              </w:rPr>
            </w:pPr>
            <w:r w:rsidRPr="00580F99">
              <w:rPr>
                <w:rFonts w:cs="Arial"/>
              </w:rPr>
              <w:t>0</w:t>
            </w:r>
          </w:p>
        </w:tc>
      </w:tr>
      <w:tr w:rsidR="00580F99" w:rsidRPr="00580F99" w14:paraId="4F3FE7E3" w14:textId="77777777" w:rsidTr="00D2047C">
        <w:trPr>
          <w:trHeight w:val="416"/>
        </w:trPr>
        <w:tc>
          <w:tcPr>
            <w:tcW w:w="3310" w:type="dxa"/>
          </w:tcPr>
          <w:p w14:paraId="0F393843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21302674" w14:textId="77777777" w:rsidR="00867EC9" w:rsidRPr="00580F99" w:rsidRDefault="00EE282A" w:rsidP="00192196">
            <w:pPr>
              <w:rPr>
                <w:rFonts w:cs="Arial"/>
              </w:rPr>
            </w:pPr>
            <w:r w:rsidRPr="00580F99">
              <w:rPr>
                <w:rFonts w:cs="Arial"/>
              </w:rPr>
              <w:t>0</w:t>
            </w:r>
          </w:p>
        </w:tc>
      </w:tr>
      <w:tr w:rsidR="00580F99" w:rsidRPr="00580F99" w14:paraId="0B77F93F" w14:textId="77777777" w:rsidTr="00D2047C">
        <w:tc>
          <w:tcPr>
            <w:tcW w:w="3310" w:type="dxa"/>
          </w:tcPr>
          <w:p w14:paraId="61AFCEB2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30997DB3" w14:textId="77777777" w:rsidR="00867EC9" w:rsidRPr="00580F99" w:rsidRDefault="003D7885" w:rsidP="00DB1BE1">
            <w:pPr>
              <w:rPr>
                <w:rFonts w:cs="Arial"/>
              </w:rPr>
            </w:pPr>
            <w:r w:rsidRPr="00580F99">
              <w:rPr>
                <w:rFonts w:cs="Arial"/>
              </w:rPr>
              <w:t xml:space="preserve">Holz-Alufenster mit 3-fach-Wärmeschutzverglasung anthrazitgrau außen und innen, </w:t>
            </w:r>
            <w:proofErr w:type="spellStart"/>
            <w:r w:rsidRPr="00580F99">
              <w:rPr>
                <w:rFonts w:cs="Arial"/>
              </w:rPr>
              <w:t>Ug</w:t>
            </w:r>
            <w:proofErr w:type="spellEnd"/>
            <w:r w:rsidRPr="00580F99">
              <w:rPr>
                <w:rFonts w:cs="Arial"/>
              </w:rPr>
              <w:t xml:space="preserve"> 0,6 W/m²K + </w:t>
            </w:r>
            <w:proofErr w:type="spellStart"/>
            <w:r w:rsidRPr="00580F99">
              <w:rPr>
                <w:rFonts w:cs="Arial"/>
              </w:rPr>
              <w:t>Uw</w:t>
            </w:r>
            <w:proofErr w:type="spellEnd"/>
            <w:r w:rsidRPr="00580F99">
              <w:rPr>
                <w:rFonts w:cs="Arial"/>
              </w:rPr>
              <w:t>-Wert 0,8 W/m²K</w:t>
            </w:r>
          </w:p>
        </w:tc>
      </w:tr>
      <w:tr w:rsidR="00580F99" w:rsidRPr="00580F99" w14:paraId="62B56B7A" w14:textId="77777777" w:rsidTr="00D2047C">
        <w:tc>
          <w:tcPr>
            <w:tcW w:w="3310" w:type="dxa"/>
          </w:tcPr>
          <w:p w14:paraId="14A1A8BA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18D29BF3" w14:textId="77777777" w:rsidR="00867EC9" w:rsidRPr="00580F99" w:rsidRDefault="007B0162" w:rsidP="007B016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80F99">
              <w:t xml:space="preserve">Frischluft-Wärmetechnik mit Wärmerückgewinnung über eine Luft / Luft Wärmepumpe und Brauchwasser-Wärmepumpe 300 </w:t>
            </w:r>
            <w:proofErr w:type="spellStart"/>
            <w:r w:rsidRPr="00580F99">
              <w:t>ltr</w:t>
            </w:r>
            <w:proofErr w:type="spellEnd"/>
          </w:p>
        </w:tc>
      </w:tr>
      <w:tr w:rsidR="00580F99" w:rsidRPr="00580F99" w14:paraId="77B0CFEB" w14:textId="77777777" w:rsidTr="00D2047C">
        <w:tc>
          <w:tcPr>
            <w:tcW w:w="3310" w:type="dxa"/>
          </w:tcPr>
          <w:p w14:paraId="64E91BFB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5DE36544" w14:textId="77777777" w:rsidR="00867EC9" w:rsidRPr="00580F99" w:rsidRDefault="00EE282A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80F99">
              <w:t>Photovoltaikanlage mit 16 Modulen</w:t>
            </w:r>
            <w:r w:rsidR="00E55A5B" w:rsidRPr="00580F99">
              <w:t xml:space="preserve"> (4,2 KWh)</w:t>
            </w:r>
            <w:r w:rsidRPr="00580F99">
              <w:t xml:space="preserve">, </w:t>
            </w:r>
            <w:r w:rsidR="00B62144" w:rsidRPr="00580F99">
              <w:t>Stromspeicher</w:t>
            </w:r>
            <w:r w:rsidR="00E55A5B" w:rsidRPr="00580F99">
              <w:t xml:space="preserve"> (4,8 KWh)</w:t>
            </w:r>
            <w:r w:rsidR="00B62144" w:rsidRPr="00580F99">
              <w:t>,</w:t>
            </w:r>
            <w:r w:rsidR="007B0162" w:rsidRPr="00580F99">
              <w:t xml:space="preserve"> </w:t>
            </w:r>
            <w:proofErr w:type="spellStart"/>
            <w:r w:rsidR="007B0162" w:rsidRPr="00580F99">
              <w:t>WeberLogic</w:t>
            </w:r>
            <w:proofErr w:type="spellEnd"/>
            <w:r w:rsidR="00933DBF" w:rsidRPr="00580F99">
              <w:t xml:space="preserve"> 2.0</w:t>
            </w:r>
            <w:r w:rsidR="007B0162" w:rsidRPr="00580F99">
              <w:t xml:space="preserve">, </w:t>
            </w:r>
            <w:proofErr w:type="spellStart"/>
            <w:r w:rsidR="007B0162" w:rsidRPr="00580F99">
              <w:t>EnOcean</w:t>
            </w:r>
            <w:proofErr w:type="spellEnd"/>
            <w:r w:rsidR="007B0162" w:rsidRPr="00580F99">
              <w:t xml:space="preserve">, </w:t>
            </w:r>
            <w:proofErr w:type="spellStart"/>
            <w:r w:rsidR="007B0162" w:rsidRPr="00580F99">
              <w:t>Homeway</w:t>
            </w:r>
            <w:proofErr w:type="spellEnd"/>
            <w:r w:rsidR="007B0162" w:rsidRPr="00580F99">
              <w:t xml:space="preserve"> Grundpaket</w:t>
            </w:r>
          </w:p>
        </w:tc>
      </w:tr>
      <w:tr w:rsidR="00580F99" w:rsidRPr="00580F99" w14:paraId="57D17435" w14:textId="77777777" w:rsidTr="00D2047C">
        <w:tc>
          <w:tcPr>
            <w:tcW w:w="3310" w:type="dxa"/>
          </w:tcPr>
          <w:p w14:paraId="552571FE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1892EE6C" w14:textId="77777777" w:rsidR="00867EC9" w:rsidRPr="00580F99" w:rsidRDefault="003F2B7F" w:rsidP="00E84919">
            <w:pPr>
              <w:rPr>
                <w:rFonts w:cs="Arial"/>
              </w:rPr>
            </w:pPr>
            <w:r w:rsidRPr="00580F99">
              <w:rPr>
                <w:rFonts w:cs="Arial"/>
              </w:rPr>
              <w:t xml:space="preserve">22 </w:t>
            </w:r>
            <w:r w:rsidR="00867EC9" w:rsidRPr="00580F99">
              <w:rPr>
                <w:rFonts w:cs="Arial"/>
              </w:rPr>
              <w:t>kWh/m²a</w:t>
            </w:r>
          </w:p>
        </w:tc>
      </w:tr>
      <w:tr w:rsidR="00580F99" w:rsidRPr="00580F99" w14:paraId="7AFB2191" w14:textId="77777777" w:rsidTr="00D2047C">
        <w:tc>
          <w:tcPr>
            <w:tcW w:w="3310" w:type="dxa"/>
          </w:tcPr>
          <w:p w14:paraId="19640054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2C6D5FA6" w14:textId="77777777" w:rsidR="00867EC9" w:rsidRPr="00580F99" w:rsidRDefault="003F2B7F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 xml:space="preserve">28 </w:t>
            </w:r>
            <w:r w:rsidR="00867EC9" w:rsidRPr="00580F99">
              <w:rPr>
                <w:rFonts w:cs="Arial"/>
              </w:rPr>
              <w:t>kWh/m²a</w:t>
            </w:r>
          </w:p>
        </w:tc>
      </w:tr>
      <w:tr w:rsidR="00580F99" w:rsidRPr="00580F99" w14:paraId="68ABCA72" w14:textId="77777777" w:rsidTr="00D2047C">
        <w:tc>
          <w:tcPr>
            <w:tcW w:w="3310" w:type="dxa"/>
          </w:tcPr>
          <w:p w14:paraId="0F43B5B5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339EA850" w14:textId="77777777" w:rsidR="00867EC9" w:rsidRPr="00580F99" w:rsidRDefault="003F2B7F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 xml:space="preserve">61 </w:t>
            </w:r>
            <w:r w:rsidR="00867EC9" w:rsidRPr="00580F99">
              <w:rPr>
                <w:rFonts w:cs="Arial"/>
              </w:rPr>
              <w:t>kWh/m²a</w:t>
            </w:r>
          </w:p>
        </w:tc>
      </w:tr>
      <w:tr w:rsidR="00580F99" w:rsidRPr="00580F99" w14:paraId="2FB086C2" w14:textId="77777777" w:rsidTr="00D2047C">
        <w:tc>
          <w:tcPr>
            <w:tcW w:w="3310" w:type="dxa"/>
          </w:tcPr>
          <w:p w14:paraId="218258E6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20992F19" w14:textId="77777777" w:rsidR="00867EC9" w:rsidRPr="00580F99" w:rsidRDefault="00EE282A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Ralph Baumgärtel, Düsseldorf</w:t>
            </w:r>
          </w:p>
        </w:tc>
      </w:tr>
      <w:tr w:rsidR="00580F99" w:rsidRPr="00580F99" w14:paraId="2A9992A4" w14:textId="77777777" w:rsidTr="00D2047C">
        <w:tc>
          <w:tcPr>
            <w:tcW w:w="3310" w:type="dxa"/>
          </w:tcPr>
          <w:p w14:paraId="222E8E8E" w14:textId="77777777" w:rsidR="00867EC9" w:rsidRPr="00580F99" w:rsidRDefault="00867EC9" w:rsidP="00D2047C">
            <w:pPr>
              <w:rPr>
                <w:rFonts w:cs="Arial"/>
              </w:rPr>
            </w:pPr>
            <w:r w:rsidRPr="00580F99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14:paraId="6F1F9B66" w14:textId="695FE473" w:rsidR="00867EC9" w:rsidRPr="00580F99" w:rsidRDefault="00580F99" w:rsidP="00D2047C">
            <w:pPr>
              <w:rPr>
                <w:rFonts w:cs="Arial"/>
              </w:rPr>
            </w:pPr>
            <w:r>
              <w:rPr>
                <w:rFonts w:cs="Arial"/>
              </w:rPr>
              <w:t>Effizienzhaus 40 Plus</w:t>
            </w:r>
          </w:p>
        </w:tc>
      </w:tr>
      <w:tr w:rsidR="00580F99" w:rsidRPr="00580F99" w14:paraId="492B45AE" w14:textId="77777777" w:rsidTr="00D2047C">
        <w:tc>
          <w:tcPr>
            <w:tcW w:w="3310" w:type="dxa"/>
          </w:tcPr>
          <w:p w14:paraId="609B5759" w14:textId="1ECBF442" w:rsidR="00867EC9" w:rsidRPr="00580F99" w:rsidRDefault="00867EC9" w:rsidP="00D2047C">
            <w:pPr>
              <w:rPr>
                <w:rFonts w:cs="Arial"/>
                <w:szCs w:val="22"/>
              </w:rPr>
            </w:pPr>
            <w:r w:rsidRPr="00580F99">
              <w:rPr>
                <w:rFonts w:cs="Arial"/>
                <w:szCs w:val="22"/>
              </w:rPr>
              <w:t xml:space="preserve">Verkaufspreis </w:t>
            </w:r>
          </w:p>
        </w:tc>
        <w:tc>
          <w:tcPr>
            <w:tcW w:w="6437" w:type="dxa"/>
          </w:tcPr>
          <w:p w14:paraId="4272CCE5" w14:textId="35B1341F" w:rsidR="00867EC9" w:rsidRPr="00580F99" w:rsidRDefault="00580F99" w:rsidP="00D2047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f Anfrage</w:t>
            </w:r>
          </w:p>
        </w:tc>
      </w:tr>
      <w:tr w:rsidR="00580F99" w:rsidRPr="00580F99" w14:paraId="73EE5F96" w14:textId="77777777" w:rsidTr="00D2047C">
        <w:tc>
          <w:tcPr>
            <w:tcW w:w="3310" w:type="dxa"/>
          </w:tcPr>
          <w:p w14:paraId="1C1D11E9" w14:textId="77777777" w:rsidR="00867EC9" w:rsidRPr="00580F99" w:rsidRDefault="00867EC9" w:rsidP="00D2047C">
            <w:pPr>
              <w:rPr>
                <w:rFonts w:cs="Arial"/>
                <w:szCs w:val="22"/>
              </w:rPr>
            </w:pPr>
            <w:r w:rsidRPr="00580F99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2244C820" w14:textId="77777777" w:rsidR="00867EC9" w:rsidRPr="00580F99" w:rsidRDefault="00867EC9" w:rsidP="00D2047C">
            <w:pPr>
              <w:rPr>
                <w:rFonts w:cs="Arial"/>
                <w:szCs w:val="22"/>
              </w:rPr>
            </w:pPr>
            <w:r w:rsidRPr="00580F99">
              <w:rPr>
                <w:rFonts w:cs="Arial"/>
                <w:szCs w:val="22"/>
              </w:rPr>
              <w:t>DEU, CH, LUX, FRA</w:t>
            </w:r>
          </w:p>
          <w:p w14:paraId="43BE3B1B" w14:textId="77777777" w:rsidR="00867EC9" w:rsidRPr="00580F99" w:rsidRDefault="00867EC9" w:rsidP="00D2047C">
            <w:pPr>
              <w:rPr>
                <w:rFonts w:cs="Arial"/>
                <w:szCs w:val="22"/>
              </w:rPr>
            </w:pPr>
          </w:p>
        </w:tc>
      </w:tr>
      <w:tr w:rsidR="00867EC9" w:rsidRPr="00580F99" w14:paraId="16F3C303" w14:textId="77777777" w:rsidTr="00D2047C">
        <w:tc>
          <w:tcPr>
            <w:tcW w:w="3310" w:type="dxa"/>
          </w:tcPr>
          <w:p w14:paraId="1AD5E319" w14:textId="77777777" w:rsidR="00867EC9" w:rsidRPr="00580F99" w:rsidRDefault="00867EC9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580F99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1A75F540" w14:textId="77777777" w:rsidR="00867EC9" w:rsidRPr="00580F99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80F99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3A4E5072" w14:textId="77777777" w:rsidR="00867EC9" w:rsidRPr="00580F99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80F99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69710818" w14:textId="77777777" w:rsidR="00867EC9" w:rsidRPr="00580F99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80F99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0" w:history="1">
              <w:r w:rsidRPr="00580F99">
                <w:rPr>
                  <w:rStyle w:val="Hyperlink"/>
                  <w:rFonts w:ascii="Arial" w:eastAsia="MS Mincho" w:hAnsi="Arial" w:cs="Arial"/>
                  <w:color w:val="auto"/>
                  <w:sz w:val="22"/>
                  <w:szCs w:val="22"/>
                </w:rPr>
                <w:t>www.weberhaus.de</w:t>
              </w:r>
            </w:hyperlink>
          </w:p>
          <w:p w14:paraId="30506307" w14:textId="77777777" w:rsidR="00867EC9" w:rsidRPr="00580F99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proofErr w:type="spellStart"/>
            <w:r w:rsidRPr="00580F99">
              <w:rPr>
                <w:rFonts w:ascii="Arial" w:eastAsia="MS Mincho" w:hAnsi="Arial" w:cs="Arial"/>
                <w:sz w:val="22"/>
                <w:szCs w:val="22"/>
              </w:rPr>
              <w:t>E-mail</w:t>
            </w:r>
            <w:proofErr w:type="spellEnd"/>
            <w:r w:rsidRPr="00580F99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hyperlink r:id="rId11" w:history="1">
              <w:r w:rsidR="00E55A5B" w:rsidRPr="00580F99">
                <w:rPr>
                  <w:rStyle w:val="Hyperlink"/>
                  <w:rFonts w:ascii="Arial" w:eastAsia="MS Mincho" w:hAnsi="Arial" w:cs="Arial"/>
                  <w:color w:val="auto"/>
                  <w:sz w:val="22"/>
                  <w:szCs w:val="22"/>
                </w:rPr>
                <w:t>info@weberhaus.de</w:t>
              </w:r>
            </w:hyperlink>
            <w:r w:rsidR="00E55A5B" w:rsidRPr="00580F99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14:paraId="208CF7CC" w14:textId="77777777" w:rsidR="00867EC9" w:rsidRPr="00580F99" w:rsidRDefault="00867EC9" w:rsidP="004A11DD">
      <w:pPr>
        <w:rPr>
          <w:rFonts w:cs="Arial"/>
          <w:sz w:val="20"/>
        </w:rPr>
      </w:pPr>
    </w:p>
    <w:p w14:paraId="5B0B1F4E" w14:textId="77777777" w:rsidR="00867EC9" w:rsidRPr="00580F99" w:rsidRDefault="00867EC9" w:rsidP="006042C8">
      <w:pPr>
        <w:rPr>
          <w:sz w:val="20"/>
        </w:rPr>
      </w:pPr>
      <w:r w:rsidRPr="00580F99">
        <w:rPr>
          <w:sz w:val="20"/>
        </w:rPr>
        <w:t xml:space="preserve">Stand: </w:t>
      </w:r>
      <w:r w:rsidR="00192196" w:rsidRPr="00580F99">
        <w:rPr>
          <w:sz w:val="20"/>
        </w:rPr>
        <w:t>September</w:t>
      </w:r>
      <w:r w:rsidR="00DF7819" w:rsidRPr="00580F99">
        <w:rPr>
          <w:sz w:val="20"/>
        </w:rPr>
        <w:t xml:space="preserve"> 2020</w:t>
      </w:r>
    </w:p>
    <w:p w14:paraId="54BCD724" w14:textId="77777777" w:rsidR="00867EC9" w:rsidRPr="00580F99" w:rsidRDefault="00867EC9" w:rsidP="00007694"/>
    <w:p w14:paraId="6B9657D1" w14:textId="77777777" w:rsidR="00281895" w:rsidRPr="00580F99" w:rsidRDefault="00281895" w:rsidP="00867EC9">
      <w:pPr>
        <w:tabs>
          <w:tab w:val="left" w:pos="1090"/>
        </w:tabs>
        <w:rPr>
          <w:szCs w:val="16"/>
        </w:rPr>
      </w:pPr>
    </w:p>
    <w:sectPr w:rsidR="00281895" w:rsidRPr="00580F99" w:rsidSect="00867EC9">
      <w:footerReference w:type="default" r:id="rId12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4037" w14:textId="77777777" w:rsidR="00867EC9" w:rsidRDefault="00867EC9">
      <w:r>
        <w:separator/>
      </w:r>
    </w:p>
  </w:endnote>
  <w:endnote w:type="continuationSeparator" w:id="0">
    <w:p w14:paraId="534A9D76" w14:textId="77777777" w:rsidR="00867EC9" w:rsidRDefault="008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2E77" w14:textId="77777777" w:rsidR="00867EC9" w:rsidRDefault="00867EC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4FDA8" wp14:editId="2DB3CE61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A1FFB" w14:textId="77777777" w:rsidR="00867EC9" w:rsidRPr="00C71F0E" w:rsidRDefault="00867EC9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554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6AA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F4FD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14:paraId="3EEA1FFB" w14:textId="77777777" w:rsidR="00867EC9" w:rsidRPr="00C71F0E" w:rsidRDefault="00867EC9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12554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C06AA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BC84AB3" w14:textId="77777777" w:rsidR="00867EC9" w:rsidRDefault="00867E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6EC1" w14:textId="77777777" w:rsidR="00867EC9" w:rsidRDefault="00867EC9">
      <w:r>
        <w:separator/>
      </w:r>
    </w:p>
  </w:footnote>
  <w:footnote w:type="continuationSeparator" w:id="0">
    <w:p w14:paraId="7E6B2D19" w14:textId="77777777" w:rsidR="00867EC9" w:rsidRDefault="0086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Template" w:val="0 Leer"/>
    <w:docVar w:name="Column 21" w:val="0010184084"/>
    <w:docVar w:name="FORM_DATUM" w:val="20.04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867EC9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50DC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25545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3ACB"/>
    <w:rsid w:val="0015403B"/>
    <w:rsid w:val="00154B20"/>
    <w:rsid w:val="00154D5D"/>
    <w:rsid w:val="00156AA8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219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1B9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0EF0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278D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3C39"/>
    <w:rsid w:val="003D64DC"/>
    <w:rsid w:val="003D730D"/>
    <w:rsid w:val="003D7885"/>
    <w:rsid w:val="003E07C0"/>
    <w:rsid w:val="003E7B68"/>
    <w:rsid w:val="003F0932"/>
    <w:rsid w:val="003F2107"/>
    <w:rsid w:val="003F2B7F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1EC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1B18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0F99"/>
    <w:rsid w:val="005818CB"/>
    <w:rsid w:val="0058203A"/>
    <w:rsid w:val="00583689"/>
    <w:rsid w:val="00584015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9AE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229C"/>
    <w:rsid w:val="00742BFB"/>
    <w:rsid w:val="00742EDD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0162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1C8C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67EC9"/>
    <w:rsid w:val="00870CC6"/>
    <w:rsid w:val="00871A02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416D"/>
    <w:rsid w:val="008C7A48"/>
    <w:rsid w:val="008D0DFD"/>
    <w:rsid w:val="008E12F5"/>
    <w:rsid w:val="008E760F"/>
    <w:rsid w:val="008F180A"/>
    <w:rsid w:val="008F183C"/>
    <w:rsid w:val="008F60E6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3DBF"/>
    <w:rsid w:val="009343F0"/>
    <w:rsid w:val="009358DD"/>
    <w:rsid w:val="00937586"/>
    <w:rsid w:val="00942066"/>
    <w:rsid w:val="00942468"/>
    <w:rsid w:val="00943760"/>
    <w:rsid w:val="009466E1"/>
    <w:rsid w:val="00952C4D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AF7989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2144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6AA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25FA"/>
    <w:rsid w:val="00CB60F0"/>
    <w:rsid w:val="00CB682E"/>
    <w:rsid w:val="00CB7903"/>
    <w:rsid w:val="00CC0426"/>
    <w:rsid w:val="00CC3C63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39F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BE1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DF7819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5A5B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491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282A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AE0F08E"/>
  <w15:docId w15:val="{7A94C01F-3919-4B85-BD05-96F38FC9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867EC9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867EC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berhaus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erhau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8B92-1A38-46A2-A720-EF88660D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Hörth Lisa</cp:lastModifiedBy>
  <cp:revision>13</cp:revision>
  <cp:lastPrinted>2021-01-21T09:18:00Z</cp:lastPrinted>
  <dcterms:created xsi:type="dcterms:W3CDTF">2020-09-16T10:50:00Z</dcterms:created>
  <dcterms:modified xsi:type="dcterms:W3CDTF">2022-02-21T10:02:00Z</dcterms:modified>
</cp:coreProperties>
</file>